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57816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578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6A21" id="正方形/長方形 1" o:spid="_x0000_s1026" style="position:absolute;left:0;text-align:left;margin-left:-16.05pt;margin-top:-18.25pt;width:456.3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  <w:r w:rsidR="000A07A1" w:rsidRPr="00DA5F8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09B" w:rsidRDefault="0046509B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46509B" w:rsidRDefault="0046509B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2B4E33">
        <w:rPr>
          <w:rFonts w:asciiTheme="minorEastAsia" w:hAnsiTheme="minorEastAsia" w:hint="eastAsia"/>
          <w:sz w:val="22"/>
        </w:rPr>
        <w:t>（コロナ特別対応型</w:t>
      </w:r>
      <w:r w:rsidR="00303B5C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977AA3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793209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黒部市長　大野　久芳</w:t>
      </w:r>
      <w:r w:rsidR="00FA65B7">
        <w:rPr>
          <w:rFonts w:asciiTheme="minorEastAsia" w:hAnsiTheme="minorEastAsia" w:hint="eastAsia"/>
          <w:sz w:val="22"/>
        </w:rPr>
        <w:t xml:space="preserve">　あて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bookmarkStart w:id="0" w:name="_GoBack"/>
      <w:bookmarkEnd w:id="0"/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0654F5">
        <w:rPr>
          <w:rFonts w:asciiTheme="minorEastAsia" w:hAnsiTheme="minorEastAsia" w:hint="eastAsia"/>
          <w:sz w:val="22"/>
        </w:rPr>
        <w:t>２０２０年</w:t>
      </w:r>
      <w:r w:rsidR="00793209">
        <w:rPr>
          <w:rFonts w:asciiTheme="minorEastAsia" w:hAnsiTheme="minorEastAsia" w:hint="eastAsia"/>
          <w:sz w:val="22"/>
          <w:u w:val="single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793209">
        <w:rPr>
          <w:rFonts w:asciiTheme="minorEastAsia" w:hAnsiTheme="minorEastAsia" w:hint="eastAsia"/>
          <w:sz w:val="22"/>
        </w:rPr>
        <w:t xml:space="preserve">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793209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前年の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303B5C" w:rsidRDefault="00DA5F84" w:rsidP="000A7364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977AA3" w:rsidRPr="00977AA3" w:rsidRDefault="00977AA3" w:rsidP="000A7364">
      <w:pPr>
        <w:rPr>
          <w:rFonts w:asciiTheme="minorEastAsia" w:hAnsiTheme="minorEastAsia"/>
          <w:sz w:val="22"/>
        </w:rPr>
      </w:pPr>
    </w:p>
    <w:p w:rsidR="00CD1BA7" w:rsidRPr="00977AA3" w:rsidRDefault="008B2E9B" w:rsidP="00CD1BA7">
      <w:pPr>
        <w:jc w:val="left"/>
        <w:rPr>
          <w:sz w:val="24"/>
        </w:rPr>
      </w:pPr>
      <w:r w:rsidRPr="00977AA3">
        <w:rPr>
          <w:rFonts w:hint="eastAsia"/>
          <w:sz w:val="22"/>
        </w:rPr>
        <w:t>※申請時、本申請書に記載された売上高等が確認できる</w:t>
      </w:r>
      <w:r w:rsidR="00CD1BA7" w:rsidRPr="00977AA3">
        <w:rPr>
          <w:rFonts w:hint="eastAsia"/>
          <w:sz w:val="22"/>
        </w:rPr>
        <w:t>書類</w:t>
      </w:r>
      <w:r w:rsidRPr="00977AA3">
        <w:rPr>
          <w:rFonts w:hint="eastAsia"/>
          <w:sz w:val="22"/>
        </w:rPr>
        <w:t>（売上台帳、確定申告書、決算書等の写し</w:t>
      </w:r>
      <w:r w:rsidR="00066EB5">
        <w:rPr>
          <w:rFonts w:hint="eastAsia"/>
          <w:sz w:val="22"/>
        </w:rPr>
        <w:t>等</w:t>
      </w:r>
      <w:r w:rsidRPr="00977AA3">
        <w:rPr>
          <w:rFonts w:hint="eastAsia"/>
          <w:sz w:val="22"/>
        </w:rPr>
        <w:t>）</w:t>
      </w:r>
      <w:r w:rsidR="00CD1BA7" w:rsidRPr="00977AA3">
        <w:rPr>
          <w:rFonts w:hint="eastAsia"/>
          <w:sz w:val="22"/>
        </w:rPr>
        <w:t>を添付のこと</w:t>
      </w:r>
    </w:p>
    <w:p w:rsidR="0092608D" w:rsidRPr="00BF59FE" w:rsidRDefault="00CD1BA7" w:rsidP="00896E27">
      <w:pPr>
        <w:ind w:left="630" w:hangingChars="300" w:hanging="63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8B2E9B">
        <w:rPr>
          <w:rFonts w:hint="eastAsia"/>
        </w:rPr>
        <w:t>（コロナ特別対応型）</w:t>
      </w:r>
      <w:r w:rsidRPr="00BF59FE">
        <w:rPr>
          <w:rFonts w:hint="eastAsia"/>
        </w:rPr>
        <w:t>の交付申請以外の目的では利用できませんのでご注意願います。</w:t>
      </w:r>
    </w:p>
    <w:p w:rsidR="00977AA3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A5F84">
        <w:rPr>
          <w:rFonts w:hint="eastAsia"/>
        </w:rPr>
        <w:t>．</w:t>
      </w:r>
      <w:r w:rsidR="00977AA3">
        <w:rPr>
          <w:rFonts w:hint="eastAsia"/>
        </w:rPr>
        <w:t>令和２年２月からの任意の１箇月間を記入してください。</w:t>
      </w:r>
    </w:p>
    <w:p w:rsidR="00896E27" w:rsidRDefault="00977AA3" w:rsidP="00896E27">
      <w:pPr>
        <w:ind w:leftChars="300" w:left="630" w:right="-143"/>
        <w:jc w:val="left"/>
      </w:pPr>
      <w:r>
        <w:rPr>
          <w:rFonts w:hint="eastAsia"/>
        </w:rPr>
        <w:t>毎月の締め日が１日から３０日でない場合は、１箇月分</w:t>
      </w:r>
      <w:r w:rsidR="00DA5F84">
        <w:rPr>
          <w:rFonts w:hint="eastAsia"/>
        </w:rPr>
        <w:t>に該当する期（１月２０日</w:t>
      </w:r>
    </w:p>
    <w:p w:rsidR="00CD1BA7" w:rsidRPr="00BF59FE" w:rsidRDefault="00DA5F84" w:rsidP="00896E27">
      <w:pPr>
        <w:ind w:leftChars="300" w:left="630" w:right="-143"/>
        <w:jc w:val="left"/>
      </w:pPr>
      <w:r>
        <w:rPr>
          <w:rFonts w:hint="eastAsia"/>
        </w:rPr>
        <w:t>から２月１９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:rsidR="00F74FD8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92608D" w:rsidRPr="00BF59FE">
        <w:rPr>
          <w:rFonts w:hint="eastAsia"/>
        </w:rPr>
        <w:t>場合は、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206B7F">
        <w:rPr>
          <w:rFonts w:hint="eastAsia"/>
        </w:rPr>
        <w:t>月（</w:t>
      </w:r>
      <w:r w:rsidR="00977AA3">
        <w:rPr>
          <w:rFonts w:hint="eastAsia"/>
        </w:rPr>
        <w:t>例：</w:t>
      </w:r>
      <w:r w:rsidR="00206B7F">
        <w:rPr>
          <w:rFonts w:hint="eastAsia"/>
        </w:rPr>
        <w:t>２０１</w:t>
      </w:r>
      <w:r w:rsidR="000654F5">
        <w:rPr>
          <w:rFonts w:hint="eastAsia"/>
        </w:rPr>
        <w:t>９</w:t>
      </w:r>
      <w:r w:rsidRPr="00BF59FE">
        <w:rPr>
          <w:rFonts w:hint="eastAsia"/>
        </w:rPr>
        <w:t>年</w:t>
      </w:r>
      <w:r w:rsidR="00206B7F">
        <w:rPr>
          <w:rFonts w:hint="eastAsia"/>
        </w:rPr>
        <w:t>１１</w:t>
      </w:r>
      <w:r w:rsidR="000E39DD" w:rsidRPr="00BF59FE">
        <w:rPr>
          <w:rFonts w:hint="eastAsia"/>
        </w:rPr>
        <w:t>月か</w:t>
      </w:r>
      <w:r w:rsidR="00977AA3">
        <w:rPr>
          <w:rFonts w:hint="eastAsia"/>
        </w:rPr>
        <w:t>ら２０２０年１月）の売上高の平均を前年１箇月分</w:t>
      </w:r>
      <w:r w:rsidR="000E39DD" w:rsidRPr="00BF59FE">
        <w:rPr>
          <w:rFonts w:hint="eastAsia"/>
        </w:rPr>
        <w:t>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</w:p>
    <w:p w:rsidR="004B7BB2" w:rsidRDefault="004B7BB2">
      <w:pPr>
        <w:ind w:left="630" w:hangingChars="300" w:hanging="630"/>
        <w:jc w:val="left"/>
      </w:pPr>
    </w:p>
    <w:p w:rsidR="00977AA3" w:rsidRPr="00DA5F84" w:rsidRDefault="00977AA3" w:rsidP="00977AA3">
      <w:pPr>
        <w:rPr>
          <w:sz w:val="22"/>
        </w:rPr>
      </w:pPr>
      <w:r>
        <w:rPr>
          <w:rFonts w:hint="eastAsia"/>
          <w:sz w:val="22"/>
        </w:rPr>
        <w:t>黒　商　第　　　　　号</w:t>
      </w:r>
    </w:p>
    <w:p w:rsidR="00977AA3" w:rsidRPr="00DA5F84" w:rsidRDefault="00977AA3" w:rsidP="00977AA3">
      <w:pPr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977AA3" w:rsidRDefault="00977AA3" w:rsidP="00977AA3">
      <w:pPr>
        <w:ind w:firstLineChars="100" w:firstLine="220"/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977AA3" w:rsidRPr="00977AA3" w:rsidRDefault="00977AA3" w:rsidP="00977AA3">
      <w:pPr>
        <w:ind w:firstLineChars="100" w:firstLine="220"/>
        <w:rPr>
          <w:sz w:val="22"/>
        </w:rPr>
      </w:pPr>
    </w:p>
    <w:p w:rsidR="00977AA3" w:rsidRPr="00977AA3" w:rsidRDefault="00977AA3" w:rsidP="00FA65B7">
      <w:pPr>
        <w:ind w:leftChars="300" w:left="630" w:firstLineChars="1800" w:firstLine="3960"/>
        <w:jc w:val="left"/>
        <w:rPr>
          <w:sz w:val="20"/>
        </w:rPr>
      </w:pPr>
      <w:r w:rsidRPr="00977AA3">
        <w:rPr>
          <w:rFonts w:hint="eastAsia"/>
          <w:sz w:val="22"/>
        </w:rPr>
        <w:t xml:space="preserve">黒部市長　大　野　久　芳　</w:t>
      </w:r>
    </w:p>
    <w:sectPr w:rsidR="00977AA3" w:rsidRPr="00977AA3" w:rsidSect="00977AA3">
      <w:headerReference w:type="first" r:id="rId7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9B" w:rsidRDefault="0046509B" w:rsidP="003C0825">
      <w:r>
        <w:separator/>
      </w:r>
    </w:p>
  </w:endnote>
  <w:endnote w:type="continuationSeparator" w:id="0">
    <w:p w:rsidR="0046509B" w:rsidRDefault="0046509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9B" w:rsidRDefault="0046509B" w:rsidP="003C0825">
      <w:r>
        <w:separator/>
      </w:r>
    </w:p>
  </w:footnote>
  <w:footnote w:type="continuationSeparator" w:id="0">
    <w:p w:rsidR="0046509B" w:rsidRDefault="0046509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9B" w:rsidRPr="005B2C63" w:rsidRDefault="0046509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66EB5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B4E33"/>
    <w:rsid w:val="002F0D35"/>
    <w:rsid w:val="002F2744"/>
    <w:rsid w:val="00303B5C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322B3"/>
    <w:rsid w:val="0046509B"/>
    <w:rsid w:val="00482008"/>
    <w:rsid w:val="004B7BB2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704A61"/>
    <w:rsid w:val="00724294"/>
    <w:rsid w:val="0076630E"/>
    <w:rsid w:val="00770BDE"/>
    <w:rsid w:val="00793209"/>
    <w:rsid w:val="007A7F73"/>
    <w:rsid w:val="007B05C5"/>
    <w:rsid w:val="007D47D7"/>
    <w:rsid w:val="0080263F"/>
    <w:rsid w:val="00823E1A"/>
    <w:rsid w:val="008351E7"/>
    <w:rsid w:val="00867C0D"/>
    <w:rsid w:val="00896E27"/>
    <w:rsid w:val="008B2E9B"/>
    <w:rsid w:val="0092608D"/>
    <w:rsid w:val="00930DCE"/>
    <w:rsid w:val="00977AA3"/>
    <w:rsid w:val="009D56DD"/>
    <w:rsid w:val="009D6DEF"/>
    <w:rsid w:val="00A10268"/>
    <w:rsid w:val="00AB4FCA"/>
    <w:rsid w:val="00B5201A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A65B7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1E80-8A75-4335-B50E-6703DB5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柳川 拓磨</cp:lastModifiedBy>
  <cp:revision>8</cp:revision>
  <cp:lastPrinted>2020-03-05T00:35:00Z</cp:lastPrinted>
  <dcterms:created xsi:type="dcterms:W3CDTF">2020-03-06T01:18:00Z</dcterms:created>
  <dcterms:modified xsi:type="dcterms:W3CDTF">2020-09-28T06:17:00Z</dcterms:modified>
</cp:coreProperties>
</file>